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F4" w:rsidRPr="004A7C29" w:rsidRDefault="00E35BF4" w:rsidP="003A6CF9">
      <w:pPr>
        <w:pStyle w:val="Nadpis1"/>
        <w:jc w:val="right"/>
        <w:rPr>
          <w:rFonts w:ascii="Arial" w:hAnsi="Arial" w:cs="Arial"/>
          <w:b w:val="0"/>
          <w:sz w:val="24"/>
          <w:szCs w:val="24"/>
        </w:rPr>
      </w:pPr>
      <w:bookmarkStart w:id="0" w:name="_Toc137281039"/>
      <w:bookmarkStart w:id="1" w:name="_Toc278457216"/>
      <w:r w:rsidRPr="004A7C29">
        <w:rPr>
          <w:rFonts w:ascii="Arial" w:hAnsi="Arial" w:cs="Arial"/>
          <w:b w:val="0"/>
          <w:sz w:val="24"/>
          <w:szCs w:val="24"/>
        </w:rPr>
        <w:t xml:space="preserve">Příloha č. </w:t>
      </w:r>
      <w:bookmarkEnd w:id="0"/>
      <w:bookmarkEnd w:id="1"/>
      <w:r w:rsidR="004E6595">
        <w:rPr>
          <w:rFonts w:ascii="Arial" w:hAnsi="Arial" w:cs="Arial"/>
          <w:b w:val="0"/>
          <w:sz w:val="24"/>
          <w:szCs w:val="24"/>
        </w:rPr>
        <w:t>3</w:t>
      </w:r>
    </w:p>
    <w:p w:rsidR="00E35BF4" w:rsidRPr="004A7C29" w:rsidRDefault="004A7C2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RYCÍ LIST NABÍDKY</w:t>
      </w:r>
    </w:p>
    <w:p w:rsidR="00E35BF4" w:rsidRPr="004A7C29" w:rsidRDefault="00E35BF4">
      <w:pPr>
        <w:rPr>
          <w:rFonts w:ascii="Arial" w:hAnsi="Arial" w:cs="Arial"/>
          <w:b/>
          <w:sz w:val="24"/>
        </w:rPr>
      </w:pPr>
    </w:p>
    <w:p w:rsidR="00E35BF4" w:rsidRPr="004A7C29" w:rsidRDefault="00E35BF4" w:rsidP="00F835D6">
      <w:pPr>
        <w:jc w:val="center"/>
        <w:rPr>
          <w:rFonts w:ascii="Arial" w:hAnsi="Arial" w:cs="Arial"/>
          <w:b/>
          <w:sz w:val="24"/>
        </w:rPr>
      </w:pPr>
      <w:r w:rsidRPr="004A7C29">
        <w:rPr>
          <w:rFonts w:ascii="Arial" w:hAnsi="Arial" w:cs="Arial"/>
          <w:b/>
          <w:sz w:val="24"/>
        </w:rPr>
        <w:t>„</w:t>
      </w:r>
      <w:r w:rsidR="007E4E5A">
        <w:rPr>
          <w:rFonts w:ascii="Arial" w:hAnsi="Arial" w:cs="Arial"/>
          <w:b/>
          <w:bCs/>
          <w:sz w:val="24"/>
          <w:lang w:bidi="cs-CZ"/>
        </w:rPr>
        <w:t>M301 Most B. Martinů</w:t>
      </w:r>
      <w:r w:rsidRPr="004A7C29">
        <w:rPr>
          <w:rFonts w:ascii="Arial" w:hAnsi="Arial" w:cs="Arial"/>
          <w:b/>
          <w:sz w:val="24"/>
        </w:rPr>
        <w:t>“</w:t>
      </w:r>
    </w:p>
    <w:p w:rsidR="00E35BF4" w:rsidRPr="004A7C29" w:rsidRDefault="00E35BF4" w:rsidP="004E2D84">
      <w:pPr>
        <w:tabs>
          <w:tab w:val="left" w:pos="5955"/>
        </w:tabs>
        <w:rPr>
          <w:rFonts w:ascii="Arial" w:hAnsi="Arial" w:cs="Arial"/>
          <w:sz w:val="24"/>
        </w:rPr>
      </w:pPr>
      <w:r w:rsidRPr="004A7C29">
        <w:rPr>
          <w:rFonts w:ascii="Arial" w:hAnsi="Arial" w:cs="Arial"/>
          <w:b/>
          <w:sz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3"/>
        <w:gridCol w:w="6209"/>
      </w:tblGrid>
      <w:tr w:rsidR="00E35BF4" w:rsidRPr="004A7C29" w:rsidTr="004A7C29">
        <w:trPr>
          <w:trHeight w:val="337"/>
          <w:jc w:val="center"/>
        </w:trPr>
        <w:tc>
          <w:tcPr>
            <w:tcW w:w="2243" w:type="dxa"/>
            <w:vAlign w:val="center"/>
          </w:tcPr>
          <w:p w:rsidR="00E35BF4" w:rsidRPr="004A7C29" w:rsidRDefault="004E2D84" w:rsidP="004A7C29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davatel</w:t>
            </w:r>
            <w:r w:rsidR="00E35BF4" w:rsidRPr="004A7C29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209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ěsto Nový Jičín</w:t>
            </w:r>
          </w:p>
        </w:tc>
      </w:tr>
      <w:tr w:rsidR="00E35BF4" w:rsidRPr="004A7C29" w:rsidTr="004A7C29">
        <w:trPr>
          <w:trHeight w:val="347"/>
          <w:jc w:val="center"/>
        </w:trPr>
        <w:tc>
          <w:tcPr>
            <w:tcW w:w="2243" w:type="dxa"/>
            <w:vAlign w:val="center"/>
          </w:tcPr>
          <w:p w:rsidR="00E35BF4" w:rsidRPr="004A7C29" w:rsidRDefault="004A7C29" w:rsidP="004A7C29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ídlo</w:t>
            </w:r>
            <w:r w:rsidR="00E35BF4" w:rsidRPr="004A7C29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209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Masarykovo nám. 1/1, 741 01 Nový Jičín</w:t>
            </w:r>
          </w:p>
        </w:tc>
      </w:tr>
      <w:tr w:rsidR="00E35BF4" w:rsidRPr="004A7C29" w:rsidTr="004A7C29">
        <w:trPr>
          <w:trHeight w:val="343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 xml:space="preserve">zastoupen: </w:t>
            </w:r>
          </w:p>
        </w:tc>
        <w:tc>
          <w:tcPr>
            <w:tcW w:w="6209" w:type="dxa"/>
            <w:vAlign w:val="center"/>
          </w:tcPr>
          <w:p w:rsidR="00E35BF4" w:rsidRPr="004A7C29" w:rsidRDefault="007E4E5A" w:rsidP="007E4E5A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. arch. Jitkou Hrubou</w:t>
            </w:r>
            <w:r w:rsidR="000A16CD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vedoucí Odboru rozvoje a investic</w:t>
            </w:r>
          </w:p>
        </w:tc>
      </w:tr>
      <w:tr w:rsidR="00E35BF4" w:rsidRPr="004A7C29" w:rsidTr="004A7C29">
        <w:trPr>
          <w:trHeight w:val="366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 xml:space="preserve">IČ: </w:t>
            </w:r>
          </w:p>
        </w:tc>
        <w:tc>
          <w:tcPr>
            <w:tcW w:w="6209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00298212</w:t>
            </w:r>
          </w:p>
        </w:tc>
      </w:tr>
      <w:tr w:rsidR="00E35BF4" w:rsidRPr="004A7C29" w:rsidTr="004A7C29">
        <w:trPr>
          <w:trHeight w:val="349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 xml:space="preserve">DIČ: </w:t>
            </w:r>
          </w:p>
        </w:tc>
        <w:tc>
          <w:tcPr>
            <w:tcW w:w="6209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t>CZ00298212</w:t>
            </w:r>
          </w:p>
        </w:tc>
      </w:tr>
      <w:tr w:rsidR="00E35BF4" w:rsidRPr="004A7C29" w:rsidTr="004A7C29">
        <w:trPr>
          <w:trHeight w:val="349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Telefon:</w:t>
            </w:r>
          </w:p>
        </w:tc>
        <w:tc>
          <w:tcPr>
            <w:tcW w:w="6209" w:type="dxa"/>
            <w:vAlign w:val="center"/>
          </w:tcPr>
          <w:p w:rsidR="00E35BF4" w:rsidRPr="004A7C29" w:rsidRDefault="00E35BF4" w:rsidP="00852AC8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+420 556</w:t>
            </w:r>
            <w:r w:rsidR="004A7C29">
              <w:rPr>
                <w:rFonts w:ascii="Arial" w:hAnsi="Arial" w:cs="Arial"/>
                <w:sz w:val="24"/>
              </w:rPr>
              <w:t xml:space="preserve"> 768 </w:t>
            </w:r>
            <w:r w:rsidR="000A16CD">
              <w:rPr>
                <w:rFonts w:ascii="Arial" w:hAnsi="Arial" w:cs="Arial"/>
                <w:sz w:val="24"/>
              </w:rPr>
              <w:t>223</w:t>
            </w:r>
          </w:p>
        </w:tc>
      </w:tr>
      <w:tr w:rsidR="00E35BF4" w:rsidRPr="004A7C29" w:rsidTr="004A7C29">
        <w:trPr>
          <w:trHeight w:val="349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6209" w:type="dxa"/>
            <w:vAlign w:val="center"/>
          </w:tcPr>
          <w:p w:rsidR="00E35BF4" w:rsidRPr="004A7C29" w:rsidRDefault="000A16CD" w:rsidP="00060DE6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terina.janeckova</w:t>
            </w:r>
            <w:r w:rsidR="004A7C29">
              <w:rPr>
                <w:rFonts w:ascii="Arial" w:hAnsi="Arial" w:cs="Arial"/>
                <w:sz w:val="24"/>
              </w:rPr>
              <w:t>@novyjicin.cz</w:t>
            </w:r>
          </w:p>
        </w:tc>
      </w:tr>
    </w:tbl>
    <w:p w:rsidR="00E35BF4" w:rsidRPr="004A7C29" w:rsidRDefault="00E35BF4">
      <w:pPr>
        <w:rPr>
          <w:rFonts w:ascii="Arial" w:hAnsi="Arial" w:cs="Arial"/>
          <w:b/>
          <w:sz w:val="24"/>
        </w:rPr>
      </w:pPr>
      <w:r w:rsidRPr="004A7C29">
        <w:rPr>
          <w:rFonts w:ascii="Arial" w:hAnsi="Arial" w:cs="Arial"/>
          <w:sz w:val="24"/>
        </w:rPr>
        <w:t xml:space="preserve">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5701"/>
      </w:tblGrid>
      <w:tr w:rsidR="00E35BF4" w:rsidRPr="004A7C29" w:rsidTr="004A7C29">
        <w:trPr>
          <w:trHeight w:val="471"/>
        </w:trPr>
        <w:tc>
          <w:tcPr>
            <w:tcW w:w="2759" w:type="dxa"/>
            <w:vAlign w:val="center"/>
          </w:tcPr>
          <w:p w:rsidR="00E35BF4" w:rsidRPr="004A7C29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odavatel</w:t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</w:p>
        </w:tc>
        <w:tc>
          <w:tcPr>
            <w:tcW w:w="5701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4A7C29" w:rsidP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ídlo</w:t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5701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>dresa pro doručování:</w:t>
            </w:r>
          </w:p>
        </w:tc>
        <w:tc>
          <w:tcPr>
            <w:tcW w:w="5701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4A7C29" w:rsidRPr="004A7C29" w:rsidTr="004A7C29">
        <w:tc>
          <w:tcPr>
            <w:tcW w:w="2759" w:type="dxa"/>
            <w:vAlign w:val="center"/>
          </w:tcPr>
          <w:p w:rsidR="004A7C29" w:rsidRPr="004A7C29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zastoupen:</w:t>
            </w:r>
          </w:p>
        </w:tc>
        <w:tc>
          <w:tcPr>
            <w:tcW w:w="5701" w:type="dxa"/>
            <w:vAlign w:val="center"/>
          </w:tcPr>
          <w:p w:rsidR="004A7C29" w:rsidRPr="004A7C29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IČ:</w:t>
            </w:r>
          </w:p>
        </w:tc>
        <w:tc>
          <w:tcPr>
            <w:tcW w:w="5701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DIČ:</w:t>
            </w:r>
          </w:p>
        </w:tc>
        <w:tc>
          <w:tcPr>
            <w:tcW w:w="5701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Tel./fax:</w:t>
            </w:r>
          </w:p>
        </w:tc>
        <w:tc>
          <w:tcPr>
            <w:tcW w:w="5701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E-mail:</w:t>
            </w:r>
          </w:p>
        </w:tc>
        <w:tc>
          <w:tcPr>
            <w:tcW w:w="5701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E35BF4" w:rsidRPr="004A7C29" w:rsidRDefault="00E35BF4">
      <w:pPr>
        <w:ind w:left="420"/>
        <w:rPr>
          <w:rFonts w:ascii="Arial" w:hAnsi="Arial" w:cs="Arial"/>
          <w:sz w:val="24"/>
        </w:rPr>
      </w:pPr>
    </w:p>
    <w:p w:rsidR="00E35BF4" w:rsidRPr="004A7C29" w:rsidRDefault="00E35BF4" w:rsidP="00F835D6">
      <w:pPr>
        <w:rPr>
          <w:rFonts w:ascii="Arial" w:hAnsi="Arial" w:cs="Arial"/>
          <w:b/>
          <w:sz w:val="24"/>
        </w:rPr>
      </w:pPr>
      <w:r w:rsidRPr="004A7C29">
        <w:rPr>
          <w:rFonts w:ascii="Arial" w:hAnsi="Arial" w:cs="Arial"/>
          <w:b/>
          <w:sz w:val="24"/>
        </w:rPr>
        <w:t>Nabídková cena:</w:t>
      </w:r>
    </w:p>
    <w:p w:rsidR="004A7C29" w:rsidRDefault="004A7C29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686"/>
      </w:tblGrid>
      <w:tr w:rsidR="00F835D6" w:rsidRPr="00F835D6" w:rsidTr="00B31633">
        <w:trPr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7E4E5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Část I.</w:t>
            </w:r>
            <w:r w:rsidR="00FB37F6">
              <w:rPr>
                <w:rFonts w:ascii="Arial" w:hAnsi="Arial" w:cs="Arial"/>
                <w:b/>
                <w:bCs/>
                <w:color w:val="000000"/>
                <w:sz w:val="24"/>
              </w:rPr>
              <w:t>:</w:t>
            </w: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FB37F6" w:rsidRPr="00FB37F6">
              <w:rPr>
                <w:rFonts w:ascii="Arial" w:hAnsi="Arial" w:cs="Arial"/>
                <w:b/>
                <w:bCs/>
                <w:color w:val="000000"/>
                <w:sz w:val="24"/>
              </w:rPr>
              <w:t>„</w:t>
            </w:r>
            <w:r w:rsidR="007E4E5A">
              <w:rPr>
                <w:rFonts w:ascii="Arial" w:hAnsi="Arial" w:cs="Arial"/>
                <w:b/>
                <w:bCs/>
                <w:color w:val="000000"/>
                <w:sz w:val="24"/>
              </w:rPr>
              <w:t>M301 Most B. Martinů</w:t>
            </w:r>
            <w:bookmarkStart w:id="2" w:name="_GoBack"/>
            <w:bookmarkEnd w:id="2"/>
            <w:r w:rsidR="00FB37F6" w:rsidRPr="00FB37F6">
              <w:rPr>
                <w:rFonts w:ascii="Arial" w:hAnsi="Arial" w:cs="Arial"/>
                <w:b/>
                <w:bCs/>
                <w:color w:val="000000"/>
                <w:sz w:val="24"/>
              </w:rPr>
              <w:t>“ – zpracování projektové dokumentace</w:t>
            </w:r>
          </w:p>
        </w:tc>
      </w:tr>
      <w:tr w:rsidR="00B31633" w:rsidRPr="00F835D6" w:rsidTr="00B31633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Cena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DPH (21 %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Cena celkem včetně DPH</w:t>
            </w:r>
          </w:p>
        </w:tc>
      </w:tr>
      <w:tr w:rsidR="00F835D6" w:rsidRPr="00F835D6" w:rsidTr="004E2D8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  <w:tr w:rsidR="00B31633" w:rsidRPr="00F835D6" w:rsidTr="00B31633">
        <w:trPr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835D6" w:rsidRPr="00F835D6" w:rsidRDefault="00F835D6" w:rsidP="00FB37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Část II.</w:t>
            </w:r>
            <w:r w:rsidR="00FB37F6">
              <w:rPr>
                <w:rFonts w:ascii="Arial" w:hAnsi="Arial" w:cs="Arial"/>
                <w:b/>
                <w:bCs/>
                <w:color w:val="000000"/>
                <w:sz w:val="24"/>
              </w:rPr>
              <w:t>: B</w:t>
            </w: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udoucí výkon autorského dozoru projektanta</w:t>
            </w:r>
          </w:p>
        </w:tc>
      </w:tr>
      <w:tr w:rsidR="00B31633" w:rsidRPr="00F835D6" w:rsidTr="00B31633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Cena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DPH (21 %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Cena celkem včetně DPH</w:t>
            </w:r>
          </w:p>
        </w:tc>
      </w:tr>
      <w:tr w:rsidR="00F835D6" w:rsidRPr="00F835D6" w:rsidTr="004E2D8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  <w:tr w:rsidR="00F835D6" w:rsidRPr="00F835D6" w:rsidTr="00B31633">
        <w:trPr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Celková nabídková cena</w:t>
            </w:r>
          </w:p>
        </w:tc>
      </w:tr>
      <w:tr w:rsidR="00B31633" w:rsidRPr="00F835D6" w:rsidTr="00B31633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Cena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DPH (21 %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Cena celkem včetně DPH</w:t>
            </w:r>
          </w:p>
        </w:tc>
      </w:tr>
      <w:tr w:rsidR="00F835D6" w:rsidRPr="00F835D6" w:rsidTr="004E2D8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</w:tbl>
    <w:p w:rsidR="00FB37F6" w:rsidRDefault="00FB37F6">
      <w:pPr>
        <w:rPr>
          <w:rFonts w:ascii="Arial" w:hAnsi="Arial" w:cs="Arial"/>
          <w:sz w:val="24"/>
        </w:rPr>
      </w:pPr>
    </w:p>
    <w:p w:rsidR="00E35BF4" w:rsidRPr="004A7C29" w:rsidRDefault="00E35BF4">
      <w:pPr>
        <w:rPr>
          <w:rFonts w:ascii="Arial" w:hAnsi="Arial" w:cs="Arial"/>
          <w:sz w:val="24"/>
        </w:rPr>
      </w:pPr>
      <w:r w:rsidRPr="004A7C29">
        <w:rPr>
          <w:rFonts w:ascii="Arial" w:hAnsi="Arial" w:cs="Arial"/>
          <w:sz w:val="24"/>
        </w:rPr>
        <w:t xml:space="preserve">Měna, ve které </w:t>
      </w:r>
      <w:r w:rsidR="004E2D84">
        <w:rPr>
          <w:rFonts w:ascii="Arial" w:hAnsi="Arial" w:cs="Arial"/>
          <w:sz w:val="24"/>
        </w:rPr>
        <w:t>je</w:t>
      </w:r>
      <w:r w:rsidRPr="004A7C29">
        <w:rPr>
          <w:rFonts w:ascii="Arial" w:hAnsi="Arial" w:cs="Arial"/>
          <w:sz w:val="24"/>
        </w:rPr>
        <w:t xml:space="preserve"> nabídková cena uvedena: Kč</w:t>
      </w:r>
    </w:p>
    <w:p w:rsidR="00E35BF4" w:rsidRDefault="00E35BF4">
      <w:pPr>
        <w:rPr>
          <w:rFonts w:ascii="Arial" w:hAnsi="Arial" w:cs="Arial"/>
          <w:sz w:val="24"/>
        </w:rPr>
      </w:pPr>
      <w:r w:rsidRPr="004A7C29">
        <w:rPr>
          <w:rFonts w:ascii="Arial" w:hAnsi="Arial" w:cs="Arial"/>
          <w:sz w:val="24"/>
        </w:rPr>
        <w:t xml:space="preserve">         </w:t>
      </w:r>
    </w:p>
    <w:p w:rsidR="004E2D84" w:rsidRDefault="004E2D84">
      <w:pPr>
        <w:rPr>
          <w:rFonts w:ascii="Arial" w:hAnsi="Arial" w:cs="Arial"/>
          <w:sz w:val="24"/>
        </w:rPr>
      </w:pPr>
    </w:p>
    <w:p w:rsidR="004E2D84" w:rsidRDefault="004E2D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………</w:t>
      </w:r>
      <w:r w:rsidR="00852AC8">
        <w:rPr>
          <w:rFonts w:ascii="Arial" w:hAnsi="Arial" w:cs="Arial"/>
          <w:sz w:val="24"/>
        </w:rPr>
        <w:t>…….</w:t>
      </w:r>
      <w:r>
        <w:rPr>
          <w:rFonts w:ascii="Arial" w:hAnsi="Arial" w:cs="Arial"/>
          <w:sz w:val="24"/>
        </w:rPr>
        <w:t>…… dne ………………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4E2D84" w:rsidRPr="004A7C29" w:rsidRDefault="004E2D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E35BF4" w:rsidRDefault="004E2D84" w:rsidP="004E2D8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…………………………………..</w:t>
      </w:r>
    </w:p>
    <w:p w:rsidR="00E35BF4" w:rsidRPr="004A7C29" w:rsidRDefault="004E2D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Cs/>
          <w:szCs w:val="22"/>
        </w:rPr>
        <w:t xml:space="preserve">   </w:t>
      </w:r>
      <w:r>
        <w:rPr>
          <w:rFonts w:ascii="Arial" w:hAnsi="Arial" w:cs="Arial"/>
          <w:szCs w:val="22"/>
        </w:rPr>
        <w:t>[doplní účastník]</w:t>
      </w:r>
      <w:r>
        <w:rPr>
          <w:rFonts w:ascii="Arial" w:hAnsi="Arial" w:cs="Arial"/>
          <w:bCs/>
          <w:szCs w:val="22"/>
        </w:rPr>
        <w:tab/>
      </w:r>
    </w:p>
    <w:sectPr w:rsidR="00E35BF4" w:rsidRPr="004A7C29" w:rsidSect="004A7C2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BA" w:rsidRDefault="00B510BA">
      <w:r>
        <w:separator/>
      </w:r>
    </w:p>
  </w:endnote>
  <w:endnote w:type="continuationSeparator" w:id="0">
    <w:p w:rsidR="00B510BA" w:rsidRDefault="00B5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F4" w:rsidRDefault="00E35B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5BF4" w:rsidRDefault="00E35BF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F4" w:rsidRDefault="00E35BF4" w:rsidP="004A7C29">
    <w:pPr>
      <w:pStyle w:val="Zpat"/>
      <w:ind w:right="360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BA" w:rsidRDefault="00B510BA">
      <w:r>
        <w:separator/>
      </w:r>
    </w:p>
  </w:footnote>
  <w:footnote w:type="continuationSeparator" w:id="0">
    <w:p w:rsidR="00B510BA" w:rsidRDefault="00B51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F4" w:rsidRDefault="00E35BF4" w:rsidP="00DC0D3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C29" w:rsidRDefault="00367CD8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-504825</wp:posOffset>
          </wp:positionV>
          <wp:extent cx="7560310" cy="10692130"/>
          <wp:effectExtent l="0" t="0" r="254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multilevel"/>
    <w:tmpl w:val="F0ACA6B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141504A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885849"/>
    <w:multiLevelType w:val="singleLevel"/>
    <w:tmpl w:val="0D50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0622768"/>
    <w:multiLevelType w:val="hybridMultilevel"/>
    <w:tmpl w:val="FA7866AE"/>
    <w:lvl w:ilvl="0" w:tplc="4AD064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83305"/>
    <w:multiLevelType w:val="hybridMultilevel"/>
    <w:tmpl w:val="F586A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93100"/>
    <w:multiLevelType w:val="singleLevel"/>
    <w:tmpl w:val="25FEC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6">
    <w:nsid w:val="19F92A6C"/>
    <w:multiLevelType w:val="hybridMultilevel"/>
    <w:tmpl w:val="92CC4270"/>
    <w:lvl w:ilvl="0" w:tplc="048E283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7FE7C50">
      <w:start w:val="1"/>
      <w:numFmt w:val="lowerLetter"/>
      <w:lvlText w:val="%2."/>
      <w:lvlJc w:val="left"/>
      <w:pPr>
        <w:ind w:left="360" w:hanging="360"/>
      </w:pPr>
      <w:rPr>
        <w:rFonts w:cs="Times New Roman"/>
        <w:strike w:val="0"/>
        <w:color w:val="auto"/>
      </w:rPr>
    </w:lvl>
    <w:lvl w:ilvl="2" w:tplc="04050013">
      <w:start w:val="1"/>
      <w:numFmt w:val="upp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3" w:tplc="040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D5964"/>
    <w:multiLevelType w:val="hybridMultilevel"/>
    <w:tmpl w:val="1DFE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D73A2"/>
    <w:multiLevelType w:val="multilevel"/>
    <w:tmpl w:val="A4A4CD9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2"/>
        </w:tabs>
        <w:ind w:left="3012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4"/>
        </w:tabs>
        <w:ind w:left="3514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2520"/>
      </w:pPr>
      <w:rPr>
        <w:rFonts w:cs="Times New Roman" w:hint="default"/>
      </w:rPr>
    </w:lvl>
  </w:abstractNum>
  <w:abstractNum w:abstractNumId="9">
    <w:nsid w:val="23EE15BB"/>
    <w:multiLevelType w:val="hybridMultilevel"/>
    <w:tmpl w:val="AC444C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C7CB60C">
      <w:start w:val="1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F87ECF"/>
    <w:multiLevelType w:val="hybridMultilevel"/>
    <w:tmpl w:val="E07C8D7E"/>
    <w:lvl w:ilvl="0" w:tplc="99DC37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C972B65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7667B72"/>
    <w:multiLevelType w:val="singleLevel"/>
    <w:tmpl w:val="2A52D33A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3">
    <w:nsid w:val="37683FBB"/>
    <w:multiLevelType w:val="hybridMultilevel"/>
    <w:tmpl w:val="39B2BFF6"/>
    <w:lvl w:ilvl="0" w:tplc="D1E275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DE6927"/>
    <w:multiLevelType w:val="hybridMultilevel"/>
    <w:tmpl w:val="795A077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3E41042F"/>
    <w:multiLevelType w:val="singleLevel"/>
    <w:tmpl w:val="0D50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E6C7126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1644F6D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42D22468"/>
    <w:multiLevelType w:val="hybridMultilevel"/>
    <w:tmpl w:val="E926F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757BB"/>
    <w:multiLevelType w:val="multilevel"/>
    <w:tmpl w:val="F002329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4DA90412"/>
    <w:multiLevelType w:val="hybridMultilevel"/>
    <w:tmpl w:val="91B081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F44BFF"/>
    <w:multiLevelType w:val="multilevel"/>
    <w:tmpl w:val="379A85C4"/>
    <w:lvl w:ilvl="0">
      <w:start w:val="1"/>
      <w:numFmt w:val="decimal"/>
      <w:pStyle w:val="StylNadpis2Tahoma"/>
      <w:lvlText w:val="%1."/>
      <w:lvlJc w:val="left"/>
      <w:pPr>
        <w:tabs>
          <w:tab w:val="num" w:pos="651"/>
        </w:tabs>
        <w:ind w:left="651" w:hanging="509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tabs>
          <w:tab w:val="num" w:pos="652"/>
        </w:tabs>
        <w:ind w:left="652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1"/>
        </w:tabs>
        <w:ind w:left="1703" w:hanging="853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-1"/>
        </w:tabs>
        <w:ind w:left="2411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"/>
        </w:tabs>
        <w:ind w:left="3119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"/>
        </w:tabs>
        <w:ind w:left="3827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"/>
        </w:tabs>
        <w:ind w:left="4535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"/>
        </w:tabs>
        <w:ind w:left="5243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5951" w:hanging="708"/>
      </w:pPr>
      <w:rPr>
        <w:rFonts w:cs="Times New Roman" w:hint="default"/>
      </w:rPr>
    </w:lvl>
  </w:abstractNum>
  <w:abstractNum w:abstractNumId="22">
    <w:nsid w:val="508F4082"/>
    <w:multiLevelType w:val="hybridMultilevel"/>
    <w:tmpl w:val="A02094F0"/>
    <w:lvl w:ilvl="0" w:tplc="37A0755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>
    <w:nsid w:val="523922C1"/>
    <w:multiLevelType w:val="hybridMultilevel"/>
    <w:tmpl w:val="9C88A1D4"/>
    <w:lvl w:ilvl="0" w:tplc="4AD064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B5D2B"/>
    <w:multiLevelType w:val="hybridMultilevel"/>
    <w:tmpl w:val="408827A8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B87E58"/>
    <w:multiLevelType w:val="hybridMultilevel"/>
    <w:tmpl w:val="752C8900"/>
    <w:lvl w:ilvl="0" w:tplc="2A52D33A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6">
    <w:nsid w:val="5EE011AB"/>
    <w:multiLevelType w:val="hybridMultilevel"/>
    <w:tmpl w:val="4E2083DE"/>
    <w:lvl w:ilvl="0" w:tplc="6B249E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5D2BC6"/>
    <w:multiLevelType w:val="hybridMultilevel"/>
    <w:tmpl w:val="1D302886"/>
    <w:lvl w:ilvl="0" w:tplc="FCB66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D753B0"/>
    <w:multiLevelType w:val="hybridMultilevel"/>
    <w:tmpl w:val="7F4C218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696A60D8"/>
    <w:multiLevelType w:val="hybridMultilevel"/>
    <w:tmpl w:val="F69EBA1A"/>
    <w:lvl w:ilvl="0" w:tplc="22F80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FC0E68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A7558C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2">
    <w:nsid w:val="6C9307F9"/>
    <w:multiLevelType w:val="hybridMultilevel"/>
    <w:tmpl w:val="1A7C7808"/>
    <w:lvl w:ilvl="0" w:tplc="EE54B8F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>
    <w:nsid w:val="6E99251C"/>
    <w:multiLevelType w:val="hybridMultilevel"/>
    <w:tmpl w:val="8402D44C"/>
    <w:lvl w:ilvl="0" w:tplc="929013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60A2D"/>
    <w:multiLevelType w:val="hybridMultilevel"/>
    <w:tmpl w:val="31061A5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757967FE"/>
    <w:multiLevelType w:val="hybridMultilevel"/>
    <w:tmpl w:val="19949362"/>
    <w:lvl w:ilvl="0" w:tplc="F6BE59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4A35F1"/>
    <w:multiLevelType w:val="hybridMultilevel"/>
    <w:tmpl w:val="49FA93EE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807A99"/>
    <w:multiLevelType w:val="hybridMultilevel"/>
    <w:tmpl w:val="0F185C16"/>
    <w:lvl w:ilvl="0" w:tplc="D1E275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CA4E81"/>
    <w:multiLevelType w:val="singleLevel"/>
    <w:tmpl w:val="E98ADF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27"/>
  </w:num>
  <w:num w:numId="5">
    <w:abstractNumId w:val="32"/>
  </w:num>
  <w:num w:numId="6">
    <w:abstractNumId w:val="29"/>
  </w:num>
  <w:num w:numId="7">
    <w:abstractNumId w:val="9"/>
  </w:num>
  <w:num w:numId="8">
    <w:abstractNumId w:val="31"/>
  </w:num>
  <w:num w:numId="9">
    <w:abstractNumId w:val="35"/>
  </w:num>
  <w:num w:numId="10">
    <w:abstractNumId w:val="12"/>
  </w:num>
  <w:num w:numId="11">
    <w:abstractNumId w:val="25"/>
  </w:num>
  <w:num w:numId="12">
    <w:abstractNumId w:val="30"/>
  </w:num>
  <w:num w:numId="13">
    <w:abstractNumId w:val="38"/>
  </w:num>
  <w:num w:numId="14">
    <w:abstractNumId w:val="17"/>
  </w:num>
  <w:num w:numId="15">
    <w:abstractNumId w:val="1"/>
  </w:num>
  <w:num w:numId="16">
    <w:abstractNumId w:val="2"/>
  </w:num>
  <w:num w:numId="17">
    <w:abstractNumId w:val="15"/>
  </w:num>
  <w:num w:numId="18">
    <w:abstractNumId w:val="5"/>
  </w:num>
  <w:num w:numId="19">
    <w:abstractNumId w:val="16"/>
  </w:num>
  <w:num w:numId="20">
    <w:abstractNumId w:val="28"/>
  </w:num>
  <w:num w:numId="21">
    <w:abstractNumId w:val="34"/>
  </w:num>
  <w:num w:numId="22">
    <w:abstractNumId w:val="14"/>
  </w:num>
  <w:num w:numId="23">
    <w:abstractNumId w:val="13"/>
  </w:num>
  <w:num w:numId="24">
    <w:abstractNumId w:val="37"/>
  </w:num>
  <w:num w:numId="25">
    <w:abstractNumId w:val="19"/>
  </w:num>
  <w:num w:numId="26">
    <w:abstractNumId w:val="8"/>
  </w:num>
  <w:num w:numId="27">
    <w:abstractNumId w:val="4"/>
  </w:num>
  <w:num w:numId="28">
    <w:abstractNumId w:val="33"/>
  </w:num>
  <w:num w:numId="29">
    <w:abstractNumId w:val="24"/>
  </w:num>
  <w:num w:numId="30">
    <w:abstractNumId w:val="36"/>
  </w:num>
  <w:num w:numId="31">
    <w:abstractNumId w:val="3"/>
  </w:num>
  <w:num w:numId="32">
    <w:abstractNumId w:val="23"/>
  </w:num>
  <w:num w:numId="33">
    <w:abstractNumId w:val="18"/>
  </w:num>
  <w:num w:numId="34">
    <w:abstractNumId w:val="6"/>
  </w:num>
  <w:num w:numId="35">
    <w:abstractNumId w:val="7"/>
  </w:num>
  <w:num w:numId="36">
    <w:abstractNumId w:val="21"/>
  </w:num>
  <w:num w:numId="37">
    <w:abstractNumId w:val="21"/>
  </w:num>
  <w:num w:numId="38">
    <w:abstractNumId w:val="21"/>
  </w:num>
  <w:num w:numId="39">
    <w:abstractNumId w:val="10"/>
  </w:num>
  <w:num w:numId="40">
    <w:abstractNumId w:val="26"/>
  </w:num>
  <w:num w:numId="4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93"/>
    <w:rsid w:val="000007AC"/>
    <w:rsid w:val="000070D9"/>
    <w:rsid w:val="00010C0C"/>
    <w:rsid w:val="00012124"/>
    <w:rsid w:val="00021015"/>
    <w:rsid w:val="000247E4"/>
    <w:rsid w:val="00032D85"/>
    <w:rsid w:val="0004215E"/>
    <w:rsid w:val="00043083"/>
    <w:rsid w:val="00043309"/>
    <w:rsid w:val="00045997"/>
    <w:rsid w:val="00046D65"/>
    <w:rsid w:val="00052332"/>
    <w:rsid w:val="00053210"/>
    <w:rsid w:val="00055ABB"/>
    <w:rsid w:val="0006044D"/>
    <w:rsid w:val="00060DE6"/>
    <w:rsid w:val="0008015D"/>
    <w:rsid w:val="0008057C"/>
    <w:rsid w:val="00082E63"/>
    <w:rsid w:val="000844AD"/>
    <w:rsid w:val="0008469C"/>
    <w:rsid w:val="000949B8"/>
    <w:rsid w:val="000A16CD"/>
    <w:rsid w:val="000A3274"/>
    <w:rsid w:val="000A336F"/>
    <w:rsid w:val="000A703A"/>
    <w:rsid w:val="000B36AB"/>
    <w:rsid w:val="000B4C93"/>
    <w:rsid w:val="000C1AA3"/>
    <w:rsid w:val="000C364A"/>
    <w:rsid w:val="000C7544"/>
    <w:rsid w:val="000D612C"/>
    <w:rsid w:val="000D7476"/>
    <w:rsid w:val="000E1330"/>
    <w:rsid w:val="000F1BFD"/>
    <w:rsid w:val="000F46CD"/>
    <w:rsid w:val="000F5F70"/>
    <w:rsid w:val="000F6AA4"/>
    <w:rsid w:val="001010D8"/>
    <w:rsid w:val="001020B5"/>
    <w:rsid w:val="001024B3"/>
    <w:rsid w:val="001061D3"/>
    <w:rsid w:val="0011109A"/>
    <w:rsid w:val="00112217"/>
    <w:rsid w:val="0012211D"/>
    <w:rsid w:val="00125A0F"/>
    <w:rsid w:val="00136174"/>
    <w:rsid w:val="0014085F"/>
    <w:rsid w:val="00142FC5"/>
    <w:rsid w:val="001458B8"/>
    <w:rsid w:val="00153AB1"/>
    <w:rsid w:val="00155C07"/>
    <w:rsid w:val="00160C5A"/>
    <w:rsid w:val="00163893"/>
    <w:rsid w:val="00170220"/>
    <w:rsid w:val="00171AA1"/>
    <w:rsid w:val="00172D9E"/>
    <w:rsid w:val="00173392"/>
    <w:rsid w:val="001872D7"/>
    <w:rsid w:val="00187C8E"/>
    <w:rsid w:val="00190250"/>
    <w:rsid w:val="0019266F"/>
    <w:rsid w:val="0019496E"/>
    <w:rsid w:val="00194AA2"/>
    <w:rsid w:val="001A16DA"/>
    <w:rsid w:val="001A3809"/>
    <w:rsid w:val="001A4140"/>
    <w:rsid w:val="001A607F"/>
    <w:rsid w:val="001B3910"/>
    <w:rsid w:val="001B7B88"/>
    <w:rsid w:val="001D4AB2"/>
    <w:rsid w:val="001D7EB9"/>
    <w:rsid w:val="001E29D8"/>
    <w:rsid w:val="001E4BBB"/>
    <w:rsid w:val="001F16B1"/>
    <w:rsid w:val="001F3BD7"/>
    <w:rsid w:val="00202702"/>
    <w:rsid w:val="002029BD"/>
    <w:rsid w:val="002115A0"/>
    <w:rsid w:val="0021248F"/>
    <w:rsid w:val="002128CB"/>
    <w:rsid w:val="0021311F"/>
    <w:rsid w:val="00215A44"/>
    <w:rsid w:val="00216014"/>
    <w:rsid w:val="00221DAF"/>
    <w:rsid w:val="00233422"/>
    <w:rsid w:val="00250ACD"/>
    <w:rsid w:val="002514BC"/>
    <w:rsid w:val="0025307A"/>
    <w:rsid w:val="00266A6C"/>
    <w:rsid w:val="00271198"/>
    <w:rsid w:val="002725BB"/>
    <w:rsid w:val="00274DCE"/>
    <w:rsid w:val="00292A8B"/>
    <w:rsid w:val="00293B31"/>
    <w:rsid w:val="0029489A"/>
    <w:rsid w:val="00294EFF"/>
    <w:rsid w:val="002A6270"/>
    <w:rsid w:val="002B166F"/>
    <w:rsid w:val="002B5308"/>
    <w:rsid w:val="002C5A3E"/>
    <w:rsid w:val="002D3C23"/>
    <w:rsid w:val="002F17C1"/>
    <w:rsid w:val="002F19EC"/>
    <w:rsid w:val="002F3310"/>
    <w:rsid w:val="00300251"/>
    <w:rsid w:val="00300CD3"/>
    <w:rsid w:val="00301EE8"/>
    <w:rsid w:val="003030D1"/>
    <w:rsid w:val="003053E0"/>
    <w:rsid w:val="00305F00"/>
    <w:rsid w:val="00330CC8"/>
    <w:rsid w:val="00331583"/>
    <w:rsid w:val="00335A38"/>
    <w:rsid w:val="00335CC1"/>
    <w:rsid w:val="00337FE4"/>
    <w:rsid w:val="00340C33"/>
    <w:rsid w:val="00345630"/>
    <w:rsid w:val="0034768A"/>
    <w:rsid w:val="00357B79"/>
    <w:rsid w:val="00363870"/>
    <w:rsid w:val="0036608F"/>
    <w:rsid w:val="00366EF5"/>
    <w:rsid w:val="00367CD8"/>
    <w:rsid w:val="00370680"/>
    <w:rsid w:val="00374247"/>
    <w:rsid w:val="00375E4D"/>
    <w:rsid w:val="00376AD8"/>
    <w:rsid w:val="00387FAC"/>
    <w:rsid w:val="003913DB"/>
    <w:rsid w:val="003A30FB"/>
    <w:rsid w:val="003A6CF9"/>
    <w:rsid w:val="003B127B"/>
    <w:rsid w:val="003B2EC9"/>
    <w:rsid w:val="003C1609"/>
    <w:rsid w:val="003C732C"/>
    <w:rsid w:val="003C7799"/>
    <w:rsid w:val="003D4C08"/>
    <w:rsid w:val="003D6A89"/>
    <w:rsid w:val="003E037B"/>
    <w:rsid w:val="003E5DD1"/>
    <w:rsid w:val="004026A7"/>
    <w:rsid w:val="00402923"/>
    <w:rsid w:val="0041211C"/>
    <w:rsid w:val="0041587D"/>
    <w:rsid w:val="00420323"/>
    <w:rsid w:val="00430B16"/>
    <w:rsid w:val="0043193A"/>
    <w:rsid w:val="0043286E"/>
    <w:rsid w:val="00433C11"/>
    <w:rsid w:val="00444B8E"/>
    <w:rsid w:val="004450C3"/>
    <w:rsid w:val="00451735"/>
    <w:rsid w:val="00456D88"/>
    <w:rsid w:val="00473A87"/>
    <w:rsid w:val="00473F3F"/>
    <w:rsid w:val="00477415"/>
    <w:rsid w:val="004809F2"/>
    <w:rsid w:val="00481413"/>
    <w:rsid w:val="00486A31"/>
    <w:rsid w:val="00490B85"/>
    <w:rsid w:val="0049747A"/>
    <w:rsid w:val="004978A9"/>
    <w:rsid w:val="004A7C29"/>
    <w:rsid w:val="004B50A6"/>
    <w:rsid w:val="004B6424"/>
    <w:rsid w:val="004C4D56"/>
    <w:rsid w:val="004C6792"/>
    <w:rsid w:val="004D6FD3"/>
    <w:rsid w:val="004E0028"/>
    <w:rsid w:val="004E0F7D"/>
    <w:rsid w:val="004E2D84"/>
    <w:rsid w:val="004E4437"/>
    <w:rsid w:val="004E5F85"/>
    <w:rsid w:val="004E6595"/>
    <w:rsid w:val="0050342C"/>
    <w:rsid w:val="00511567"/>
    <w:rsid w:val="00513E55"/>
    <w:rsid w:val="00515B1C"/>
    <w:rsid w:val="00516263"/>
    <w:rsid w:val="00527403"/>
    <w:rsid w:val="0053026A"/>
    <w:rsid w:val="00530C84"/>
    <w:rsid w:val="005316CE"/>
    <w:rsid w:val="00540628"/>
    <w:rsid w:val="0054152C"/>
    <w:rsid w:val="00551DF4"/>
    <w:rsid w:val="005549AA"/>
    <w:rsid w:val="00556451"/>
    <w:rsid w:val="00560277"/>
    <w:rsid w:val="00564B92"/>
    <w:rsid w:val="00564DB0"/>
    <w:rsid w:val="00567CF1"/>
    <w:rsid w:val="005907AE"/>
    <w:rsid w:val="0059423E"/>
    <w:rsid w:val="00597877"/>
    <w:rsid w:val="005A2BB9"/>
    <w:rsid w:val="005A67BE"/>
    <w:rsid w:val="005B405D"/>
    <w:rsid w:val="005B75B3"/>
    <w:rsid w:val="005C1F2C"/>
    <w:rsid w:val="005C3C9B"/>
    <w:rsid w:val="005C61CA"/>
    <w:rsid w:val="005D5742"/>
    <w:rsid w:val="005D72F4"/>
    <w:rsid w:val="005E0184"/>
    <w:rsid w:val="005E3937"/>
    <w:rsid w:val="005E7452"/>
    <w:rsid w:val="005F1A44"/>
    <w:rsid w:val="0060345F"/>
    <w:rsid w:val="00603818"/>
    <w:rsid w:val="00604D03"/>
    <w:rsid w:val="006051E4"/>
    <w:rsid w:val="00615319"/>
    <w:rsid w:val="00622727"/>
    <w:rsid w:val="00636413"/>
    <w:rsid w:val="00636CAB"/>
    <w:rsid w:val="006400E5"/>
    <w:rsid w:val="006573C0"/>
    <w:rsid w:val="006641F6"/>
    <w:rsid w:val="00664F97"/>
    <w:rsid w:val="00666FA8"/>
    <w:rsid w:val="00667EFF"/>
    <w:rsid w:val="00670450"/>
    <w:rsid w:val="00672331"/>
    <w:rsid w:val="00680ACD"/>
    <w:rsid w:val="00680C00"/>
    <w:rsid w:val="0068278A"/>
    <w:rsid w:val="0068419B"/>
    <w:rsid w:val="006841EA"/>
    <w:rsid w:val="00691C69"/>
    <w:rsid w:val="006A472A"/>
    <w:rsid w:val="006B16AB"/>
    <w:rsid w:val="006B1D81"/>
    <w:rsid w:val="006C228B"/>
    <w:rsid w:val="006C5240"/>
    <w:rsid w:val="006C5C6D"/>
    <w:rsid w:val="006D035E"/>
    <w:rsid w:val="006F01DE"/>
    <w:rsid w:val="006F11CD"/>
    <w:rsid w:val="006F45ED"/>
    <w:rsid w:val="00702876"/>
    <w:rsid w:val="0070501F"/>
    <w:rsid w:val="00714F2E"/>
    <w:rsid w:val="007163BD"/>
    <w:rsid w:val="00720FA9"/>
    <w:rsid w:val="007216D5"/>
    <w:rsid w:val="00726BEB"/>
    <w:rsid w:val="00740633"/>
    <w:rsid w:val="007578D4"/>
    <w:rsid w:val="00764C3B"/>
    <w:rsid w:val="00765A10"/>
    <w:rsid w:val="00771273"/>
    <w:rsid w:val="007726F7"/>
    <w:rsid w:val="0077441D"/>
    <w:rsid w:val="00782876"/>
    <w:rsid w:val="00783F45"/>
    <w:rsid w:val="00786A30"/>
    <w:rsid w:val="007872D9"/>
    <w:rsid w:val="007907EF"/>
    <w:rsid w:val="00790B6F"/>
    <w:rsid w:val="00793931"/>
    <w:rsid w:val="00796E2A"/>
    <w:rsid w:val="0079787F"/>
    <w:rsid w:val="007A42CA"/>
    <w:rsid w:val="007A47FB"/>
    <w:rsid w:val="007B3107"/>
    <w:rsid w:val="007C66FF"/>
    <w:rsid w:val="007D15EB"/>
    <w:rsid w:val="007D4BB7"/>
    <w:rsid w:val="007D4CCE"/>
    <w:rsid w:val="007D59A7"/>
    <w:rsid w:val="007D7041"/>
    <w:rsid w:val="007E239F"/>
    <w:rsid w:val="007E250F"/>
    <w:rsid w:val="007E4E5A"/>
    <w:rsid w:val="007E713B"/>
    <w:rsid w:val="007E79FE"/>
    <w:rsid w:val="007F370A"/>
    <w:rsid w:val="007F5715"/>
    <w:rsid w:val="007F685C"/>
    <w:rsid w:val="007F7DC3"/>
    <w:rsid w:val="00803579"/>
    <w:rsid w:val="008051CB"/>
    <w:rsid w:val="00805EB9"/>
    <w:rsid w:val="00820195"/>
    <w:rsid w:val="00821CD1"/>
    <w:rsid w:val="00822FD9"/>
    <w:rsid w:val="00823704"/>
    <w:rsid w:val="00826A07"/>
    <w:rsid w:val="0083480D"/>
    <w:rsid w:val="00840D2C"/>
    <w:rsid w:val="00846EF8"/>
    <w:rsid w:val="00847FD8"/>
    <w:rsid w:val="008501B5"/>
    <w:rsid w:val="00852AC8"/>
    <w:rsid w:val="0085337A"/>
    <w:rsid w:val="008552C6"/>
    <w:rsid w:val="00861A2E"/>
    <w:rsid w:val="00871529"/>
    <w:rsid w:val="00875819"/>
    <w:rsid w:val="0087628F"/>
    <w:rsid w:val="008769D1"/>
    <w:rsid w:val="00883E0D"/>
    <w:rsid w:val="00886751"/>
    <w:rsid w:val="00896487"/>
    <w:rsid w:val="008A0726"/>
    <w:rsid w:val="008A2C98"/>
    <w:rsid w:val="008A6A3B"/>
    <w:rsid w:val="008A7013"/>
    <w:rsid w:val="008B0C15"/>
    <w:rsid w:val="008B3F7E"/>
    <w:rsid w:val="008B758D"/>
    <w:rsid w:val="008C7900"/>
    <w:rsid w:val="008D119D"/>
    <w:rsid w:val="008D3E32"/>
    <w:rsid w:val="008D73F2"/>
    <w:rsid w:val="008E6462"/>
    <w:rsid w:val="008E69A8"/>
    <w:rsid w:val="008F00F6"/>
    <w:rsid w:val="008F0FFA"/>
    <w:rsid w:val="008F54D2"/>
    <w:rsid w:val="0092029B"/>
    <w:rsid w:val="009277E5"/>
    <w:rsid w:val="00927D60"/>
    <w:rsid w:val="00932602"/>
    <w:rsid w:val="00941C5E"/>
    <w:rsid w:val="00950AEF"/>
    <w:rsid w:val="009543CA"/>
    <w:rsid w:val="009779AE"/>
    <w:rsid w:val="00984C20"/>
    <w:rsid w:val="00985723"/>
    <w:rsid w:val="00992736"/>
    <w:rsid w:val="00994219"/>
    <w:rsid w:val="009967F8"/>
    <w:rsid w:val="0099712D"/>
    <w:rsid w:val="00997A46"/>
    <w:rsid w:val="009A2021"/>
    <w:rsid w:val="009B4AB5"/>
    <w:rsid w:val="009B6BC2"/>
    <w:rsid w:val="009C0499"/>
    <w:rsid w:val="009C0D56"/>
    <w:rsid w:val="009C4E80"/>
    <w:rsid w:val="009D2F48"/>
    <w:rsid w:val="009D5BE4"/>
    <w:rsid w:val="009F1930"/>
    <w:rsid w:val="00A023D5"/>
    <w:rsid w:val="00A06868"/>
    <w:rsid w:val="00A07D0B"/>
    <w:rsid w:val="00A23350"/>
    <w:rsid w:val="00A263BF"/>
    <w:rsid w:val="00A27EDD"/>
    <w:rsid w:val="00A31CB1"/>
    <w:rsid w:val="00A32361"/>
    <w:rsid w:val="00A33BC0"/>
    <w:rsid w:val="00A35B36"/>
    <w:rsid w:val="00A360B1"/>
    <w:rsid w:val="00A43657"/>
    <w:rsid w:val="00A43B57"/>
    <w:rsid w:val="00A442D7"/>
    <w:rsid w:val="00A475A0"/>
    <w:rsid w:val="00A52C9E"/>
    <w:rsid w:val="00A569AF"/>
    <w:rsid w:val="00A73A21"/>
    <w:rsid w:val="00A9280C"/>
    <w:rsid w:val="00A96530"/>
    <w:rsid w:val="00A968DF"/>
    <w:rsid w:val="00AB0926"/>
    <w:rsid w:val="00AB37D9"/>
    <w:rsid w:val="00AB499B"/>
    <w:rsid w:val="00AC1A47"/>
    <w:rsid w:val="00AC3D8E"/>
    <w:rsid w:val="00AC5B71"/>
    <w:rsid w:val="00AC7471"/>
    <w:rsid w:val="00AD0854"/>
    <w:rsid w:val="00AE0459"/>
    <w:rsid w:val="00AE6D47"/>
    <w:rsid w:val="00AE7D8C"/>
    <w:rsid w:val="00AE7F5D"/>
    <w:rsid w:val="00AF1870"/>
    <w:rsid w:val="00AF5026"/>
    <w:rsid w:val="00AF7AEA"/>
    <w:rsid w:val="00B05F42"/>
    <w:rsid w:val="00B11225"/>
    <w:rsid w:val="00B15DA8"/>
    <w:rsid w:val="00B16C25"/>
    <w:rsid w:val="00B220F7"/>
    <w:rsid w:val="00B25C78"/>
    <w:rsid w:val="00B272DD"/>
    <w:rsid w:val="00B31633"/>
    <w:rsid w:val="00B42823"/>
    <w:rsid w:val="00B510BA"/>
    <w:rsid w:val="00B5673C"/>
    <w:rsid w:val="00B613E4"/>
    <w:rsid w:val="00B64C45"/>
    <w:rsid w:val="00B64ED4"/>
    <w:rsid w:val="00B67438"/>
    <w:rsid w:val="00B72B6A"/>
    <w:rsid w:val="00B737BA"/>
    <w:rsid w:val="00B74E08"/>
    <w:rsid w:val="00B805E1"/>
    <w:rsid w:val="00B80EEE"/>
    <w:rsid w:val="00B9702E"/>
    <w:rsid w:val="00B97099"/>
    <w:rsid w:val="00B97F28"/>
    <w:rsid w:val="00BA41CA"/>
    <w:rsid w:val="00BB6724"/>
    <w:rsid w:val="00BC0161"/>
    <w:rsid w:val="00BC4B06"/>
    <w:rsid w:val="00BC60FB"/>
    <w:rsid w:val="00BD3514"/>
    <w:rsid w:val="00BD6EAA"/>
    <w:rsid w:val="00BD7C21"/>
    <w:rsid w:val="00BE24E4"/>
    <w:rsid w:val="00BE296F"/>
    <w:rsid w:val="00BF14F2"/>
    <w:rsid w:val="00C02596"/>
    <w:rsid w:val="00C0481E"/>
    <w:rsid w:val="00C12921"/>
    <w:rsid w:val="00C14956"/>
    <w:rsid w:val="00C14D20"/>
    <w:rsid w:val="00C21C4B"/>
    <w:rsid w:val="00C2682D"/>
    <w:rsid w:val="00C33C69"/>
    <w:rsid w:val="00C42C84"/>
    <w:rsid w:val="00C5106A"/>
    <w:rsid w:val="00C51623"/>
    <w:rsid w:val="00C53605"/>
    <w:rsid w:val="00C53748"/>
    <w:rsid w:val="00C53CA3"/>
    <w:rsid w:val="00C57243"/>
    <w:rsid w:val="00C61C0D"/>
    <w:rsid w:val="00C64FE7"/>
    <w:rsid w:val="00C659C2"/>
    <w:rsid w:val="00C65A3A"/>
    <w:rsid w:val="00C71A81"/>
    <w:rsid w:val="00C733E9"/>
    <w:rsid w:val="00C73859"/>
    <w:rsid w:val="00C852B2"/>
    <w:rsid w:val="00C868C5"/>
    <w:rsid w:val="00CA04FC"/>
    <w:rsid w:val="00CA51EA"/>
    <w:rsid w:val="00CB2E27"/>
    <w:rsid w:val="00CB5333"/>
    <w:rsid w:val="00CD0F06"/>
    <w:rsid w:val="00CE2B71"/>
    <w:rsid w:val="00CF0013"/>
    <w:rsid w:val="00CF65A1"/>
    <w:rsid w:val="00D04034"/>
    <w:rsid w:val="00D05349"/>
    <w:rsid w:val="00D05DA8"/>
    <w:rsid w:val="00D160A1"/>
    <w:rsid w:val="00D17766"/>
    <w:rsid w:val="00D60D6D"/>
    <w:rsid w:val="00D658FB"/>
    <w:rsid w:val="00D660E7"/>
    <w:rsid w:val="00D674EC"/>
    <w:rsid w:val="00D71513"/>
    <w:rsid w:val="00D756D7"/>
    <w:rsid w:val="00D76F64"/>
    <w:rsid w:val="00D770E8"/>
    <w:rsid w:val="00D80768"/>
    <w:rsid w:val="00D811F8"/>
    <w:rsid w:val="00D85E3A"/>
    <w:rsid w:val="00D90E9C"/>
    <w:rsid w:val="00D93BAD"/>
    <w:rsid w:val="00D95E79"/>
    <w:rsid w:val="00D97AA9"/>
    <w:rsid w:val="00DA0728"/>
    <w:rsid w:val="00DA428E"/>
    <w:rsid w:val="00DB0226"/>
    <w:rsid w:val="00DB6E81"/>
    <w:rsid w:val="00DC0D39"/>
    <w:rsid w:val="00DC5A5A"/>
    <w:rsid w:val="00DC6498"/>
    <w:rsid w:val="00DC71A5"/>
    <w:rsid w:val="00DC78B5"/>
    <w:rsid w:val="00DC7EC5"/>
    <w:rsid w:val="00DD26B5"/>
    <w:rsid w:val="00DD79F4"/>
    <w:rsid w:val="00DE15E5"/>
    <w:rsid w:val="00DE3B4F"/>
    <w:rsid w:val="00DF7560"/>
    <w:rsid w:val="00E0019D"/>
    <w:rsid w:val="00E01FED"/>
    <w:rsid w:val="00E1284F"/>
    <w:rsid w:val="00E17B0D"/>
    <w:rsid w:val="00E21682"/>
    <w:rsid w:val="00E32B26"/>
    <w:rsid w:val="00E3446D"/>
    <w:rsid w:val="00E34719"/>
    <w:rsid w:val="00E35BF4"/>
    <w:rsid w:val="00E37F7C"/>
    <w:rsid w:val="00E41EF1"/>
    <w:rsid w:val="00E45EAA"/>
    <w:rsid w:val="00E478C1"/>
    <w:rsid w:val="00E51E43"/>
    <w:rsid w:val="00E55896"/>
    <w:rsid w:val="00E63F0B"/>
    <w:rsid w:val="00E63FA5"/>
    <w:rsid w:val="00E73014"/>
    <w:rsid w:val="00E77603"/>
    <w:rsid w:val="00E7793D"/>
    <w:rsid w:val="00E83529"/>
    <w:rsid w:val="00E83F2A"/>
    <w:rsid w:val="00E847F0"/>
    <w:rsid w:val="00E87F10"/>
    <w:rsid w:val="00E947C8"/>
    <w:rsid w:val="00E95684"/>
    <w:rsid w:val="00E97F8F"/>
    <w:rsid w:val="00EA3FCD"/>
    <w:rsid w:val="00EA731F"/>
    <w:rsid w:val="00EB00F1"/>
    <w:rsid w:val="00EC13DA"/>
    <w:rsid w:val="00EC2C66"/>
    <w:rsid w:val="00EC4576"/>
    <w:rsid w:val="00EC66FD"/>
    <w:rsid w:val="00ED08BD"/>
    <w:rsid w:val="00ED1B1C"/>
    <w:rsid w:val="00ED7CF0"/>
    <w:rsid w:val="00EE452A"/>
    <w:rsid w:val="00EE6BD3"/>
    <w:rsid w:val="00EF142F"/>
    <w:rsid w:val="00EF221A"/>
    <w:rsid w:val="00EF4CFC"/>
    <w:rsid w:val="00F13EA7"/>
    <w:rsid w:val="00F15A28"/>
    <w:rsid w:val="00F21C58"/>
    <w:rsid w:val="00F23397"/>
    <w:rsid w:val="00F23C2E"/>
    <w:rsid w:val="00F33F30"/>
    <w:rsid w:val="00F34589"/>
    <w:rsid w:val="00F4377B"/>
    <w:rsid w:val="00F459BC"/>
    <w:rsid w:val="00F54A20"/>
    <w:rsid w:val="00F6453F"/>
    <w:rsid w:val="00F64F07"/>
    <w:rsid w:val="00F658EB"/>
    <w:rsid w:val="00F662B0"/>
    <w:rsid w:val="00F66B96"/>
    <w:rsid w:val="00F710B4"/>
    <w:rsid w:val="00F772A6"/>
    <w:rsid w:val="00F8017F"/>
    <w:rsid w:val="00F82D54"/>
    <w:rsid w:val="00F835D6"/>
    <w:rsid w:val="00F90AC4"/>
    <w:rsid w:val="00FA7C06"/>
    <w:rsid w:val="00FB37F6"/>
    <w:rsid w:val="00FB3C48"/>
    <w:rsid w:val="00FB604B"/>
    <w:rsid w:val="00FC3888"/>
    <w:rsid w:val="00FD1D36"/>
    <w:rsid w:val="00FD32A5"/>
    <w:rsid w:val="00FF1D8F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E1EB82-C853-4C61-AF25-201DBE4D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2331"/>
    <w:rPr>
      <w:rFonts w:ascii="Tahoma" w:hAnsi="Tahoma"/>
      <w:sz w:val="22"/>
      <w:szCs w:val="24"/>
    </w:rPr>
  </w:style>
  <w:style w:type="paragraph" w:styleId="Nadpis1">
    <w:name w:val="heading 1"/>
    <w:aliases w:val="Heading 1 Char"/>
    <w:basedOn w:val="Normln"/>
    <w:next w:val="Normln"/>
    <w:link w:val="Nadpis1Char"/>
    <w:uiPriority w:val="99"/>
    <w:qFormat/>
    <w:rsid w:val="00672331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67233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aliases w:val="Podkapitola2,Záhlaví 3,V_Head3,V_Head31,V_Head32,Nadpis 3 Char,Nadpis 3 Char1 Char,Nadpis 3 Char Char Char,Nadpis 3 velká písmena,Titul1"/>
    <w:basedOn w:val="Normln"/>
    <w:next w:val="Normln"/>
    <w:link w:val="Nadpis3Char1"/>
    <w:uiPriority w:val="99"/>
    <w:qFormat/>
    <w:rsid w:val="00672331"/>
    <w:pPr>
      <w:keepNext/>
      <w:numPr>
        <w:ilvl w:val="1"/>
        <w:numId w:val="2"/>
      </w:numPr>
      <w:tabs>
        <w:tab w:val="left" w:pos="1080"/>
      </w:tabs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aliases w:val="Titul2"/>
    <w:basedOn w:val="Normln"/>
    <w:next w:val="Normln"/>
    <w:link w:val="Nadpis4Char"/>
    <w:uiPriority w:val="99"/>
    <w:qFormat/>
    <w:rsid w:val="0067233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672331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672331"/>
    <w:pPr>
      <w:keepNext/>
      <w:jc w:val="both"/>
      <w:outlineLvl w:val="5"/>
    </w:pPr>
    <w:rPr>
      <w:rFonts w:ascii="Calibri" w:hAnsi="Calibri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672331"/>
    <w:pPr>
      <w:keepNext/>
      <w:ind w:right="848"/>
      <w:outlineLvl w:val="6"/>
    </w:pPr>
    <w:rPr>
      <w:rFonts w:ascii="Calibri" w:hAnsi="Calibri"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672331"/>
    <w:pPr>
      <w:keepNext/>
      <w:outlineLvl w:val="7"/>
    </w:pPr>
    <w:rPr>
      <w:rFonts w:ascii="Calibri" w:hAnsi="Calibri"/>
      <w:i/>
      <w:sz w:val="24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672331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 Char"/>
    <w:link w:val="Nadpis1"/>
    <w:uiPriority w:val="99"/>
    <w:locked/>
    <w:rsid w:val="00160C5A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160C5A"/>
    <w:rPr>
      <w:rFonts w:ascii="Cambria" w:hAnsi="Cambria" w:cs="Times New Roman"/>
      <w:b/>
      <w:i/>
      <w:sz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Nadpis 3 velká písmena Char,Titul1 Char"/>
    <w:link w:val="Nadpis3"/>
    <w:uiPriority w:val="99"/>
    <w:semiHidden/>
    <w:locked/>
    <w:rsid w:val="00160C5A"/>
    <w:rPr>
      <w:rFonts w:ascii="Cambria" w:hAnsi="Cambria" w:cs="Times New Roman"/>
      <w:b/>
      <w:sz w:val="26"/>
    </w:rPr>
  </w:style>
  <w:style w:type="character" w:customStyle="1" w:styleId="Nadpis4Char">
    <w:name w:val="Nadpis 4 Char"/>
    <w:aliases w:val="Titul2 Char"/>
    <w:link w:val="Nadpis4"/>
    <w:uiPriority w:val="99"/>
    <w:semiHidden/>
    <w:locked/>
    <w:rsid w:val="00160C5A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160C5A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160C5A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160C5A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160C5A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160C5A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672331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pat">
    <w:name w:val="footer"/>
    <w:basedOn w:val="Normln"/>
    <w:link w:val="ZpatChar"/>
    <w:uiPriority w:val="99"/>
    <w:rsid w:val="00672331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semiHidden/>
    <w:locked/>
    <w:rsid w:val="00160C5A"/>
    <w:rPr>
      <w:rFonts w:ascii="Tahoma" w:hAnsi="Tahoma" w:cs="Times New Roman"/>
      <w:sz w:val="24"/>
    </w:rPr>
  </w:style>
  <w:style w:type="character" w:styleId="slostrnky">
    <w:name w:val="page number"/>
    <w:uiPriority w:val="99"/>
    <w:rsid w:val="00672331"/>
    <w:rPr>
      <w:rFonts w:cs="Times New Roman"/>
    </w:rPr>
  </w:style>
  <w:style w:type="paragraph" w:customStyle="1" w:styleId="Eodsazenfurt0">
    <w:name w:val="E odsazení furt 0"/>
    <w:aliases w:val="5 Times 10"/>
    <w:basedOn w:val="Normln"/>
    <w:uiPriority w:val="99"/>
    <w:rsid w:val="00672331"/>
    <w:pPr>
      <w:ind w:left="284"/>
      <w:jc w:val="both"/>
    </w:pPr>
    <w:rPr>
      <w:sz w:val="20"/>
      <w:szCs w:val="20"/>
    </w:rPr>
  </w:style>
  <w:style w:type="paragraph" w:styleId="Obsah1">
    <w:name w:val="toc 1"/>
    <w:basedOn w:val="Normln"/>
    <w:next w:val="Normln"/>
    <w:autoRedefine/>
    <w:uiPriority w:val="99"/>
    <w:semiHidden/>
    <w:rsid w:val="000F46CD"/>
    <w:pPr>
      <w:tabs>
        <w:tab w:val="right" w:leader="dot" w:pos="9060"/>
      </w:tabs>
      <w:spacing w:before="240" w:after="120"/>
      <w:jc w:val="center"/>
    </w:pPr>
    <w:rPr>
      <w:rFonts w:ascii="Bookman Old Style" w:hAnsi="Bookman Old Style" w:cs="Arial"/>
      <w:b/>
      <w:bCs/>
      <w:noProof/>
      <w:sz w:val="40"/>
      <w:szCs w:val="40"/>
    </w:rPr>
  </w:style>
  <w:style w:type="character" w:styleId="Hypertextovodkaz">
    <w:name w:val="Hyperlink"/>
    <w:uiPriority w:val="99"/>
    <w:rsid w:val="00672331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99"/>
    <w:semiHidden/>
    <w:rsid w:val="00672331"/>
    <w:pPr>
      <w:tabs>
        <w:tab w:val="left" w:pos="960"/>
        <w:tab w:val="right" w:leader="dot" w:pos="9062"/>
      </w:tabs>
      <w:spacing w:before="120"/>
      <w:ind w:left="220"/>
    </w:pPr>
    <w:rPr>
      <w:rFonts w:ascii="Bookman Old Style" w:hAnsi="Bookman Old Style"/>
      <w:b/>
      <w:iCs/>
      <w:noProof/>
      <w:szCs w:val="20"/>
    </w:rPr>
  </w:style>
  <w:style w:type="paragraph" w:styleId="Obsah3">
    <w:name w:val="toc 3"/>
    <w:basedOn w:val="Normln"/>
    <w:next w:val="Normln"/>
    <w:autoRedefine/>
    <w:uiPriority w:val="99"/>
    <w:semiHidden/>
    <w:rsid w:val="00672331"/>
    <w:pPr>
      <w:tabs>
        <w:tab w:val="left" w:pos="1200"/>
        <w:tab w:val="right" w:leader="dot" w:pos="9062"/>
      </w:tabs>
    </w:pPr>
    <w:rPr>
      <w:rFonts w:ascii="Bookman Old Style" w:hAnsi="Bookman Old Style" w:cs="Arial"/>
      <w:b/>
      <w:noProof/>
      <w:szCs w:val="18"/>
    </w:rPr>
  </w:style>
  <w:style w:type="paragraph" w:customStyle="1" w:styleId="odsazfurt">
    <w:name w:val="odsaz furt"/>
    <w:basedOn w:val="Normln"/>
    <w:uiPriority w:val="99"/>
    <w:rsid w:val="00672331"/>
    <w:pPr>
      <w:ind w:left="284"/>
      <w:jc w:val="both"/>
    </w:pPr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672331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67233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160C5A"/>
    <w:rPr>
      <w:rFonts w:ascii="Tahoma" w:hAnsi="Tahoma" w:cs="Times New Roman"/>
      <w:sz w:val="20"/>
    </w:rPr>
  </w:style>
  <w:style w:type="character" w:styleId="Znakapoznpodarou">
    <w:name w:val="footnote reference"/>
    <w:uiPriority w:val="99"/>
    <w:semiHidden/>
    <w:rsid w:val="00672331"/>
    <w:rPr>
      <w:rFonts w:cs="Times New Roman"/>
      <w:vertAlign w:val="superscript"/>
    </w:rPr>
  </w:style>
  <w:style w:type="paragraph" w:customStyle="1" w:styleId="Stylodsazfurt11bVlevo0cm">
    <w:name w:val="Styl odsaz furt + 11 b. Vlevo:  0 cm"/>
    <w:basedOn w:val="odsazfurt"/>
    <w:uiPriority w:val="99"/>
    <w:rsid w:val="00672331"/>
    <w:pPr>
      <w:spacing w:before="120"/>
      <w:ind w:left="0"/>
    </w:pPr>
    <w:rPr>
      <w:sz w:val="22"/>
    </w:rPr>
  </w:style>
  <w:style w:type="paragraph" w:customStyle="1" w:styleId="StylNadpis2Tahoma">
    <w:name w:val="Styl Nadpis 2 + Tahoma"/>
    <w:basedOn w:val="Nadpis2"/>
    <w:uiPriority w:val="99"/>
    <w:rsid w:val="00672331"/>
    <w:pPr>
      <w:numPr>
        <w:numId w:val="2"/>
      </w:numPr>
    </w:pPr>
    <w:rPr>
      <w:rFonts w:ascii="Tahoma" w:hAnsi="Tahoma"/>
      <w:i w:val="0"/>
    </w:rPr>
  </w:style>
  <w:style w:type="paragraph" w:styleId="Zkladntext">
    <w:name w:val="Body Text"/>
    <w:basedOn w:val="Normln"/>
    <w:link w:val="ZkladntextChar1"/>
    <w:uiPriority w:val="99"/>
    <w:rsid w:val="00672331"/>
    <w:pPr>
      <w:jc w:val="both"/>
    </w:pPr>
    <w:rPr>
      <w:sz w:val="24"/>
      <w:szCs w:val="20"/>
    </w:rPr>
  </w:style>
  <w:style w:type="character" w:customStyle="1" w:styleId="ZkladntextChar1">
    <w:name w:val="Základní text Char1"/>
    <w:link w:val="Zkladntext"/>
    <w:uiPriority w:val="99"/>
    <w:semiHidden/>
    <w:locked/>
    <w:rsid w:val="00160C5A"/>
    <w:rPr>
      <w:rFonts w:ascii="Tahoma" w:hAnsi="Tahoma" w:cs="Times New Roman"/>
      <w:sz w:val="24"/>
    </w:rPr>
  </w:style>
  <w:style w:type="paragraph" w:customStyle="1" w:styleId="Textodstavce">
    <w:name w:val="Text odstavce"/>
    <w:basedOn w:val="Normln"/>
    <w:uiPriority w:val="99"/>
    <w:rsid w:val="00672331"/>
    <w:pPr>
      <w:numPr>
        <w:ilvl w:val="6"/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672331"/>
    <w:pPr>
      <w:numPr>
        <w:ilvl w:val="8"/>
        <w:numId w:val="8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72331"/>
    <w:pPr>
      <w:numPr>
        <w:ilvl w:val="7"/>
        <w:numId w:val="8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neslovan">
    <w:name w:val="Text odstavce nečíslovaný"/>
    <w:basedOn w:val="Textodstavce"/>
    <w:uiPriority w:val="99"/>
    <w:rsid w:val="00672331"/>
    <w:pPr>
      <w:numPr>
        <w:ilvl w:val="0"/>
        <w:numId w:val="0"/>
      </w:numPr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672331"/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160C5A"/>
    <w:rPr>
      <w:rFonts w:cs="Times New Roman"/>
      <w:sz w:val="2"/>
    </w:rPr>
  </w:style>
  <w:style w:type="paragraph" w:customStyle="1" w:styleId="Rozloendokumentu1">
    <w:name w:val="Rozložení dokumentu1"/>
    <w:basedOn w:val="Normln"/>
    <w:uiPriority w:val="99"/>
    <w:semiHidden/>
    <w:rsid w:val="00672331"/>
    <w:pPr>
      <w:shd w:val="clear" w:color="auto" w:fill="000080"/>
    </w:pPr>
    <w:rPr>
      <w:rFonts w:cs="Tahoma"/>
      <w:sz w:val="20"/>
      <w:szCs w:val="20"/>
    </w:rPr>
  </w:style>
  <w:style w:type="paragraph" w:styleId="Textvbloku">
    <w:name w:val="Block Text"/>
    <w:basedOn w:val="Normln"/>
    <w:uiPriority w:val="99"/>
    <w:rsid w:val="00672331"/>
    <w:pPr>
      <w:ind w:left="567" w:right="-284" w:hanging="567"/>
      <w:jc w:val="both"/>
    </w:pPr>
    <w:rPr>
      <w:rFonts w:ascii="Times New Roman" w:hAnsi="Times New Roman"/>
      <w:sz w:val="16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672331"/>
    <w:pPr>
      <w:spacing w:after="120"/>
      <w:ind w:left="283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672331"/>
    <w:pPr>
      <w:spacing w:after="120" w:line="480" w:lineRule="auto"/>
      <w:ind w:left="283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Prosttext">
    <w:name w:val="Plain Text"/>
    <w:basedOn w:val="Normln"/>
    <w:link w:val="ProsttextChar1"/>
    <w:uiPriority w:val="99"/>
    <w:rsid w:val="00672331"/>
    <w:pPr>
      <w:spacing w:before="60" w:line="264" w:lineRule="auto"/>
    </w:pPr>
    <w:rPr>
      <w:rFonts w:ascii="Courier New" w:hAnsi="Courier New"/>
      <w:sz w:val="20"/>
      <w:szCs w:val="20"/>
    </w:rPr>
  </w:style>
  <w:style w:type="character" w:customStyle="1" w:styleId="ProsttextChar1">
    <w:name w:val="Prostý text Char1"/>
    <w:link w:val="Prosttext"/>
    <w:uiPriority w:val="99"/>
    <w:semiHidden/>
    <w:locked/>
    <w:rsid w:val="00160C5A"/>
    <w:rPr>
      <w:rFonts w:ascii="Courier New" w:hAnsi="Courier New" w:cs="Times New Roman"/>
      <w:sz w:val="20"/>
    </w:rPr>
  </w:style>
  <w:style w:type="character" w:customStyle="1" w:styleId="ProsttextChar">
    <w:name w:val="Prostý text Char"/>
    <w:uiPriority w:val="99"/>
    <w:rsid w:val="00672331"/>
    <w:rPr>
      <w:rFonts w:ascii="Courier New" w:hAnsi="Courier New"/>
      <w:sz w:val="22"/>
    </w:rPr>
  </w:style>
  <w:style w:type="paragraph" w:customStyle="1" w:styleId="Znaka1">
    <w:name w:val="Značka 1"/>
    <w:uiPriority w:val="99"/>
    <w:rsid w:val="00672331"/>
    <w:pPr>
      <w:autoSpaceDE w:val="0"/>
      <w:autoSpaceDN w:val="0"/>
      <w:adjustRightInd w:val="0"/>
      <w:ind w:left="576"/>
    </w:pPr>
    <w:rPr>
      <w:color w:val="000000"/>
      <w:szCs w:val="24"/>
    </w:rPr>
  </w:style>
  <w:style w:type="character" w:styleId="Sledovanodkaz">
    <w:name w:val="FollowedHyperlink"/>
    <w:uiPriority w:val="99"/>
    <w:rsid w:val="00672331"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rsid w:val="00672331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kladntext3">
    <w:name w:val="Body Text 3"/>
    <w:basedOn w:val="Normln"/>
    <w:link w:val="Zkladntext3Char"/>
    <w:uiPriority w:val="99"/>
    <w:rsid w:val="00672331"/>
    <w:pPr>
      <w:spacing w:before="100" w:beforeAutospacing="1" w:after="100" w:afterAutospacing="1"/>
    </w:pPr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160C5A"/>
    <w:rPr>
      <w:rFonts w:ascii="Tahoma" w:hAnsi="Tahoma"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672331"/>
    <w:pPr>
      <w:ind w:left="284" w:hanging="284"/>
      <w:jc w:val="both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160C5A"/>
    <w:rPr>
      <w:rFonts w:ascii="Tahoma" w:hAnsi="Tahoma" w:cs="Times New Roman"/>
      <w:sz w:val="16"/>
    </w:rPr>
  </w:style>
  <w:style w:type="character" w:customStyle="1" w:styleId="ZkladntextChar">
    <w:name w:val="Základní text Char"/>
    <w:uiPriority w:val="99"/>
    <w:semiHidden/>
    <w:rsid w:val="00672331"/>
    <w:rPr>
      <w:sz w:val="16"/>
    </w:rPr>
  </w:style>
  <w:style w:type="character" w:styleId="Odkaznakoment">
    <w:name w:val="annotation reference"/>
    <w:uiPriority w:val="99"/>
    <w:semiHidden/>
    <w:rsid w:val="0067233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7233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0345F"/>
    <w:rPr>
      <w:rFonts w:ascii="Tahoma" w:hAnsi="Tahoma" w:cs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72331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60C5A"/>
    <w:rPr>
      <w:rFonts w:ascii="Tahoma" w:hAnsi="Tahoma" w:cs="Times New Roman"/>
      <w:b/>
      <w:sz w:val="20"/>
      <w:lang w:val="cs-CZ" w:eastAsia="cs-CZ"/>
    </w:rPr>
  </w:style>
  <w:style w:type="paragraph" w:customStyle="1" w:styleId="Left">
    <w:name w:val="Left"/>
    <w:uiPriority w:val="99"/>
    <w:rsid w:val="0067233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Nzev">
    <w:name w:val="Title"/>
    <w:basedOn w:val="Normln"/>
    <w:link w:val="NzevChar1"/>
    <w:uiPriority w:val="99"/>
    <w:qFormat/>
    <w:rsid w:val="00672331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evChar1">
    <w:name w:val="Název Char1"/>
    <w:link w:val="Nzev"/>
    <w:uiPriority w:val="99"/>
    <w:locked/>
    <w:rsid w:val="00160C5A"/>
    <w:rPr>
      <w:rFonts w:ascii="Cambria" w:hAnsi="Cambria" w:cs="Times New Roman"/>
      <w:b/>
      <w:kern w:val="28"/>
      <w:sz w:val="32"/>
    </w:rPr>
  </w:style>
  <w:style w:type="character" w:customStyle="1" w:styleId="NzevChar">
    <w:name w:val="Název Char"/>
    <w:uiPriority w:val="99"/>
    <w:rsid w:val="00672331"/>
    <w:rPr>
      <w:b/>
      <w:color w:val="000000"/>
      <w:sz w:val="40"/>
      <w:lang w:val="cs-CZ" w:eastAsia="cs-CZ"/>
    </w:rPr>
  </w:style>
  <w:style w:type="character" w:customStyle="1" w:styleId="WW8Num15z1">
    <w:name w:val="WW8Num15z1"/>
    <w:uiPriority w:val="99"/>
    <w:rsid w:val="000E1330"/>
    <w:rPr>
      <w:rFonts w:ascii="Courier New" w:hAnsi="Courier New"/>
    </w:rPr>
  </w:style>
  <w:style w:type="paragraph" w:customStyle="1" w:styleId="Zkladntext21">
    <w:name w:val="Základní text 21"/>
    <w:basedOn w:val="Normln"/>
    <w:uiPriority w:val="99"/>
    <w:rsid w:val="006400E5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Bezmezer">
    <w:name w:val="No Spacing"/>
    <w:uiPriority w:val="99"/>
    <w:qFormat/>
    <w:rsid w:val="00376AD8"/>
    <w:rPr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60345F"/>
    <w:pPr>
      <w:jc w:val="both"/>
    </w:pPr>
    <w:rPr>
      <w:rFonts w:ascii="Times New Roman" w:eastAsia="SimSun" w:hAnsi="Times New Roman"/>
      <w:kern w:val="28"/>
      <w:sz w:val="24"/>
      <w:lang w:val="en-US" w:eastAsia="zh-CN"/>
    </w:rPr>
  </w:style>
  <w:style w:type="table" w:styleId="Mkatabulky">
    <w:name w:val="Table Grid"/>
    <w:basedOn w:val="Normlntabulka"/>
    <w:uiPriority w:val="99"/>
    <w:rsid w:val="00D85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47A5-A50D-4769-ACD8-35927608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ěsto Bílovec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Klara.Kalousova</dc:creator>
  <cp:keywords/>
  <dc:description/>
  <cp:lastModifiedBy>Účet Microsoft</cp:lastModifiedBy>
  <cp:revision>4</cp:revision>
  <cp:lastPrinted>2013-05-17T05:54:00Z</cp:lastPrinted>
  <dcterms:created xsi:type="dcterms:W3CDTF">2025-02-26T13:13:00Z</dcterms:created>
  <dcterms:modified xsi:type="dcterms:W3CDTF">2026-01-19T11:59:00Z</dcterms:modified>
</cp:coreProperties>
</file>